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b/>
          <w:sz w:val="32"/>
        </w:rPr>
        <w:t>FORM EVALUASI KINERJA GURU</w:t>
      </w:r>
    </w:p>
    <w:p>
      <w:pPr>
        <w:jc w:val="center"/>
      </w:pPr>
      <w:r>
        <w:rPr>
          <w:rFonts w:ascii="Arial" w:hAnsi="Arial"/>
          <w:b/>
          <w:sz w:val="28"/>
        </w:rPr>
        <w:t>SMP PENIDA KATAPANG</w:t>
      </w:r>
    </w:p>
    <w:p>
      <w:pPr>
        <w:jc w:val="center"/>
      </w:pPr>
      <w:r>
        <w:rPr>
          <w:rFonts w:ascii="Arial" w:hAnsi="Arial"/>
          <w:sz w:val="24"/>
        </w:rPr>
        <w:t>TAHUN AKADEMIK 2024/2025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80"/>
            <w:vAlign w:val="center"/>
          </w:tcPr>
          <w:p>
            <w:r>
              <w:t>Nama Evaluator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Jabatan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Tanggal Evaluasi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Periode Evaluasi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t>Semester ___ / Tahun ___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</w:tbl>
    <w:p/>
    <w:p>
      <w:pPr>
        <w:pStyle w:val="Heading1"/>
        <w:jc w:val="left"/>
      </w:pPr>
      <w:r>
        <w:rPr>
          <w:rFonts w:ascii="Arial" w:hAnsi="Arial"/>
          <w:sz w:val="28"/>
        </w:rPr>
        <w:t>EVALUASI GURU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80"/>
            <w:vAlign w:val="center"/>
          </w:tcPr>
          <w:p>
            <w:r>
              <w:t>Nama Gur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NIP/NUPTK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Mata Pelajaran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Kelas yang Diamp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</w:tbl>
    <w:p/>
    <w:p>
      <w:r>
        <w:rPr>
          <w:rFonts w:ascii="Arial" w:hAnsi="Arial"/>
          <w:b/>
          <w:sz w:val="24"/>
        </w:rPr>
        <w:t>KRITERIA EVALUASI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riteria Evaluasi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Sangat Baik (90-100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Baik (80-8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Cukup (70-7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urang (&lt;70)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edisiplinan</w:t>
              <w:br/>
              <w:t>(Ketepatan waktu, kehadir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Penguasaan Materi</w:t>
              <w:br/>
              <w:t>(Kemampuan mengajar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Metode Mengajar</w:t>
              <w:br/>
              <w:t>(Variasi dan kreativitas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omunikasi</w:t>
              <w:br/>
              <w:t>(Interaksi dengan siswa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Evaluasi Pembelajaran</w:t>
              <w:br/>
              <w:t>(Sistem penilai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r>
              <w:rPr>
                <w:b/>
                <w:sz w:val="18"/>
              </w:rPr>
              <w:t>TOTAL NILAI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</w:tr>
    </w:tbl>
    <w:p/>
    <w:p>
      <w:r>
        <w:rPr>
          <w:rFonts w:ascii="Arial" w:hAnsi="Arial"/>
          <w:b/>
          <w:sz w:val="24"/>
        </w:rPr>
        <w:t>KOMENTAR DAN SARAN: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sz w:val="28"/>
        </w:rPr>
        <w:t>EVALUASI GURU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80"/>
            <w:vAlign w:val="center"/>
          </w:tcPr>
          <w:p>
            <w:r>
              <w:t>Nama Gur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NIP/NUPTK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Mata Pelajaran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Kelas yang Diamp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3600"/>
            <w:vAlign w:val="center"/>
          </w:tcPr>
          <w:p>
            <w:r/>
          </w:p>
        </w:tc>
      </w:tr>
    </w:tbl>
    <w:p/>
    <w:p>
      <w:r>
        <w:rPr>
          <w:rFonts w:ascii="Arial" w:hAnsi="Arial"/>
          <w:b/>
          <w:sz w:val="24"/>
        </w:rPr>
        <w:t>KRITERIA EVALUASI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riteria Evaluasi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Sangat Baik (90-100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Baik (80-8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Cukup (70-7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urang (&lt;70)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edisiplinan</w:t>
              <w:br/>
              <w:t>(Ketepatan waktu, kehadir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Penguasaan Materi</w:t>
              <w:br/>
              <w:t>(Kemampuan mengajar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Metode Mengajar</w:t>
              <w:br/>
              <w:t>(Variasi dan kreativitas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omunikasi</w:t>
              <w:br/>
              <w:t>(Interaksi dengan siswa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Evaluasi Pembelajaran</w:t>
              <w:br/>
              <w:t>(Sistem penilai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r>
              <w:rPr>
                <w:b/>
                <w:sz w:val="18"/>
              </w:rPr>
              <w:t>TOTAL NILAI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</w:tr>
    </w:tbl>
    <w:p/>
    <w:p>
      <w:r>
        <w:rPr>
          <w:rFonts w:ascii="Arial" w:hAnsi="Arial"/>
          <w:b/>
          <w:sz w:val="24"/>
        </w:rPr>
        <w:t>KOMENTAR DAN SARAN: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Evaluat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Kepala Sekolah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  <w:t>(_________________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  <w:t>(_________________)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